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 Мини-Футбольной Любительской Лиги </w:t>
      </w:r>
      <w:r w:rsidR="00A23D12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(Ногинский район)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01</w:t>
      </w:r>
      <w:r w:rsidR="002F44CE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/201</w:t>
      </w:r>
      <w:r w:rsidR="002F44CE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 чемпионата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1.1.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бщую организацию, проведение и контроль за чемпионатом осуществляет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ПЛ (Объединённая Подмосковная Лига</w:t>
      </w:r>
      <w:proofErr w:type="gramStart"/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)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proofErr w:type="gramEnd"/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     Участники и условия проведения чемпионата </w:t>
      </w:r>
      <w:proofErr w:type="spellStart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ФЛЛ</w:t>
      </w:r>
      <w:r w:rsidR="00A23D12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р</w:t>
      </w:r>
      <w:proofErr w:type="spell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1. чемпионат начинается </w:t>
      </w:r>
      <w:r w:rsidR="00E04833" w:rsidRPr="00CE3BE2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ктября 201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выходным дням в спортивном комплексе «Обухово» по адресу: М.О., Ногинский р-н, Обухово пос., ул. Советская, 25а.;</w:t>
      </w:r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1. команды, желающие участвовать в чемпионате, обязаны подтвердить свое участие в соревнование в сроки, определенные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нос (пожертвование) в размере 2000 рублей без НДС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Сумма оплаты за каждую игру 1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E04833" w:rsidRPr="00CE3BE2" w:rsidRDefault="00E04833" w:rsidP="00E0483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3. Команда должна прислать на адрес liga@bmfl.ru заявку в срок до 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9 сентября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2015 года. В заявке должна содержаться следующая информация о команде: название команды</w:t>
      </w:r>
      <w:r w:rsidR="00727D6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727D68" w:rsidRPr="00727D68">
        <w:rPr>
          <w:rFonts w:ascii="Arial" w:eastAsia="Times New Roman" w:hAnsi="Arial" w:cs="Arial"/>
          <w:color w:val="000000"/>
          <w:sz w:val="18"/>
          <w:szCs w:val="18"/>
        </w:rPr>
        <w:t>допускает</w:t>
      </w:r>
      <w:r w:rsidR="00727D68">
        <w:rPr>
          <w:rFonts w:ascii="Arial" w:eastAsia="Times New Roman" w:hAnsi="Arial" w:cs="Arial"/>
          <w:color w:val="000000"/>
          <w:sz w:val="18"/>
          <w:szCs w:val="18"/>
        </w:rPr>
        <w:t>ся</w:t>
      </w:r>
      <w:r w:rsidR="00727D68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олько русск</w:t>
      </w:r>
      <w:r w:rsidR="00727D68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="00727D68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ранскрипци</w:t>
      </w:r>
      <w:r w:rsidR="00727D68">
        <w:rPr>
          <w:rFonts w:ascii="Arial" w:eastAsia="Times New Roman" w:hAnsi="Arial" w:cs="Arial"/>
          <w:color w:val="000000"/>
          <w:sz w:val="18"/>
          <w:szCs w:val="18"/>
        </w:rPr>
        <w:t>я без дополнительных с</w:t>
      </w:r>
      <w:r w:rsidR="00727D68" w:rsidRPr="00727D68">
        <w:rPr>
          <w:rFonts w:ascii="Arial" w:eastAsia="Times New Roman" w:hAnsi="Arial" w:cs="Arial"/>
          <w:color w:val="000000"/>
          <w:sz w:val="18"/>
          <w:szCs w:val="18"/>
        </w:rPr>
        <w:t>окращени</w:t>
      </w:r>
      <w:r w:rsidR="00727D68">
        <w:rPr>
          <w:rFonts w:ascii="Arial" w:eastAsia="Times New Roman" w:hAnsi="Arial" w:cs="Arial"/>
          <w:color w:val="000000"/>
          <w:sz w:val="18"/>
          <w:szCs w:val="18"/>
        </w:rPr>
        <w:t xml:space="preserve">й),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логотип, цвет игровой формы. В заявке должна содержаться следующая информация о каждом игроке: Ф. И. О., амплуа, дата рождения. А также к заявке нужно прикрепить </w:t>
      </w:r>
      <w:r w:rsidR="00B64E36">
        <w:rPr>
          <w:rFonts w:ascii="Arial" w:eastAsia="Times New Roman" w:hAnsi="Arial" w:cs="Arial"/>
          <w:color w:val="000000"/>
          <w:sz w:val="18"/>
          <w:szCs w:val="18"/>
        </w:rPr>
        <w:t xml:space="preserve">цветную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фотографию </w:t>
      </w:r>
      <w:r w:rsidR="00D721AE">
        <w:rPr>
          <w:rFonts w:ascii="Arial" w:eastAsia="Times New Roman" w:hAnsi="Arial" w:cs="Arial"/>
          <w:color w:val="000000"/>
          <w:sz w:val="18"/>
          <w:szCs w:val="18"/>
        </w:rPr>
        <w:t>хорошего портретног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ачества в анфас каждого игрока в отдельности в цифровом формате размером не менее 400*400 пикселей. Ширина лица на фото: не менее 150 пикселей</w:t>
      </w:r>
      <w:r w:rsidR="00D721AE">
        <w:rPr>
          <w:rFonts w:ascii="Arial" w:eastAsia="Times New Roman" w:hAnsi="Arial" w:cs="Arial"/>
          <w:color w:val="000000"/>
          <w:sz w:val="18"/>
          <w:szCs w:val="18"/>
        </w:rPr>
        <w:t>, а положение головы и тела на фото – прямо. Не допускается фото в очках, в головных уборах и с посторонними предметами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Название файла фотографии должно быть выполнено по форме «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фамилия_имя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>».</w:t>
      </w:r>
    </w:p>
    <w:p w:rsidR="000054E8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2.4.команде, которая по каким-то причинам решила сняться с чемпионата/кубка после составления календаря, либо меньше чем за неделю до его начала,</w:t>
      </w:r>
      <w:r w:rsidR="00D340E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 не возвращается.</w:t>
      </w:r>
    </w:p>
    <w:p w:rsidR="000054E8" w:rsidRPr="00CE3BE2" w:rsidRDefault="000054E8" w:rsidP="00E0483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3. запрещается участвовать (играть) в чемпионате: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профессиональным игрокам, заявленным в высших дивизионах чемпионата России по футболу и мини-футболу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Игрок может принимать участие в чемпионате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рошествии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не менее одного месяца после окончания/расторжения контракта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5;</w:t>
      </w:r>
    </w:p>
    <w:p w:rsidR="00872ABF" w:rsidRPr="003B375B" w:rsidRDefault="006B36D4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ыходить на поле разрешено в кедах на гладкой подошве,</w:t>
      </w:r>
      <w:r w:rsidR="00D340E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E6612" w:rsidRPr="00CE3BE2">
        <w:rPr>
          <w:rFonts w:ascii="Arial" w:hAnsi="Arial" w:cs="Arial"/>
          <w:color w:val="000000"/>
          <w:sz w:val="18"/>
          <w:szCs w:val="18"/>
          <w:shd w:val="clear" w:color="auto" w:fill="FFFFFF"/>
        </w:rPr>
        <w:t>категорически запрещается играть в бутсах</w:t>
      </w:r>
      <w:r w:rsidR="003B375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в неспортивной одежде,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а так же для</w:t>
      </w:r>
      <w:r w:rsidR="00D340E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предотвращени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травм рекомендуется одевать щитки;</w:t>
      </w:r>
    </w:p>
    <w:p w:rsidR="003B375B" w:rsidRPr="00CE3BE2" w:rsidRDefault="003B375B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</w:t>
      </w:r>
      <w:r w:rsidR="00111953">
        <w:rPr>
          <w:rFonts w:ascii="Arial" w:eastAsia="Times New Roman" w:hAnsi="Arial" w:cs="Arial"/>
          <w:color w:val="000000"/>
          <w:sz w:val="18"/>
          <w:szCs w:val="18"/>
        </w:rPr>
        <w:t xml:space="preserve">в ювелирных изделиях, очках, часах. </w:t>
      </w:r>
    </w:p>
    <w:p w:rsidR="0043545E" w:rsidRPr="00CE3BE2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CE3BE2" w:rsidRDefault="00E0483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4. Схема проведения турнира:</w:t>
      </w:r>
    </w:p>
    <w:p w:rsidR="00E04833" w:rsidRPr="00CE3BE2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1. Команды играют в два круга по системе «каждый с каждым». </w:t>
      </w:r>
    </w:p>
    <w:p w:rsidR="00E04833" w:rsidRPr="00CE3BE2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E0483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3.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6915F6" w:rsidRPr="00CE3BE2">
        <w:rPr>
          <w:rFonts w:ascii="Arial" w:hAnsi="Arial" w:cs="Arial"/>
          <w:color w:val="000000"/>
          <w:sz w:val="18"/>
          <w:szCs w:val="18"/>
        </w:rPr>
        <w:t>5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Pr="00CE3BE2">
        <w:rPr>
          <w:rFonts w:ascii="Arial" w:hAnsi="Arial" w:cs="Arial"/>
          <w:color w:val="000000"/>
          <w:sz w:val="18"/>
          <w:szCs w:val="18"/>
        </w:rPr>
        <w:t xml:space="preserve"> 34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все игры проводятся мини-футбольны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4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 Состав команды —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тыре полевых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игрока плюс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 </w:t>
      </w:r>
      <w:r w:rsidR="0011128D" w:rsidRPr="00CE3BE2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E04833" w:rsidRPr="00CE3BE2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3B677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Матч длится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20 минут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(«грязное» время),</w:t>
      </w:r>
      <w:r w:rsidR="003B677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перерыв 2 минуты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по жребию</w:t>
      </w:r>
    </w:p>
    <w:p w:rsidR="00B3235F" w:rsidRPr="00CE3BE2" w:rsidRDefault="00B3235F" w:rsidP="00B3235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8. Команды, занявшие в таблице по итогам чемпионата 1,2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,3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место (за исключением высшего дивизиона), в следующем мини-футбольном сезоне будут выступать в дивизионе рангом выше. Команд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</w:t>
      </w:r>
      <w:r w:rsidR="00CE31C9">
        <w:rPr>
          <w:rFonts w:ascii="Arial" w:eastAsia="Times New Roman" w:hAnsi="Arial" w:cs="Arial"/>
          <w:color w:val="000000"/>
          <w:sz w:val="18"/>
          <w:szCs w:val="18"/>
        </w:rPr>
        <w:t>последнее мест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вылета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ет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дивизион рангом ниже. Команд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4 место, игра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ет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тыковой матч за право перехода в дивизион рангом выше с команд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ой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ей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место с конца в этом дивизионе.  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7D2B95" w:rsidRPr="00CE3BE2" w:rsidRDefault="007D2B95" w:rsidP="00E04833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1. 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имеет право обратиться к Руковод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3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4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инициатор оплачивает в Лигу штраф за перенос матча </w:t>
      </w:r>
      <w:proofErr w:type="gramStart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огласно</w:t>
      </w:r>
      <w:proofErr w:type="gramEnd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исциплинарного кодекса, а так же компенсирует команде-сопернику оплату судейства перенесённого матча.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5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лее двух переносов за чемпионат. В их число не входят общие переносы туров в связи с погодными условиями или другими обстоятельствами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6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1-го круга должны быть доиграны не позд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 последнего тура 1-го круга, а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2-го круга должны быть доиграны не позднее предпоследнего тура чемпионата.</w:t>
      </w:r>
    </w:p>
    <w:p w:rsidR="0093244B" w:rsidRPr="00CE3BE2" w:rsidRDefault="0093244B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5.7. </w:t>
      </w:r>
      <w:r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Pr="00CE3BE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E3BE2">
        <w:rPr>
          <w:rFonts w:ascii="Arial" w:hAnsi="Arial" w:cs="Arial"/>
          <w:sz w:val="18"/>
          <w:szCs w:val="18"/>
        </w:rPr>
        <w:t>в праве</w:t>
      </w:r>
      <w:proofErr w:type="gramEnd"/>
      <w:r w:rsidRPr="00CE3BE2">
        <w:rPr>
          <w:rFonts w:ascii="Arial" w:hAnsi="Arial" w:cs="Arial"/>
          <w:sz w:val="18"/>
          <w:szCs w:val="18"/>
        </w:rPr>
        <w:t xml:space="preserve"> поставить время и дату переигровки на своё усмотрение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2.6. Смежные команды: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6.1. Команда, выступающая в высшем дивизионе</w:t>
      </w:r>
      <w:r w:rsidR="0069301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может заявить вторую команду</w:t>
      </w:r>
      <w:r w:rsidR="0069301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дубль) для участия в первом дивизионе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6.2. Для первой и второй команды подается общая заявка с количеством игроков до 40 человек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6.3. Вторая команда не имеет право на выход в дивизион рангом выше по итогам сезона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6.4. Вторая команда не имеет права участвовать в Кубке ОПЛ. 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Default="00E04833" w:rsidP="00904437">
      <w:pPr>
        <w:pStyle w:val="a5"/>
        <w:numPr>
          <w:ilvl w:val="1"/>
          <w:numId w:val="18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уви. Выдать манишке команде гостей, если цвет форму команд совпадает. Следить, чтобы форма команд не совпадала с формой вратарей и формой судьи;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8. Команда в лице её представителя имеет право подать протест на судейство, если считает, что действия судьи не соответствовали правилам, предусмотренным настоящим Регламентом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5204BD" w:rsidRDefault="005204BD" w:rsidP="005204BD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9. В случае выявления серьезных нарушений, судья может быть отстранен от обслуживания матчей на неопределенный срок. </w:t>
      </w:r>
    </w:p>
    <w:p w:rsidR="00E04833" w:rsidRPr="00CE3BE2" w:rsidRDefault="00E04833" w:rsidP="002F44CE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6A0100" w:rsidRDefault="006A0100" w:rsidP="006A0100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    </w:t>
      </w:r>
      <w:r w:rsidR="00872ABF" w:rsidRPr="006A0100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личество замен в матче не ограничено</w:t>
      </w:r>
      <w:r>
        <w:rPr>
          <w:rFonts w:ascii="Arial" w:eastAsia="Times New Roman" w:hAnsi="Arial" w:cs="Arial"/>
          <w:color w:val="000000"/>
          <w:sz w:val="18"/>
          <w:szCs w:val="18"/>
        </w:rPr>
        <w:t>. Замена игрока производится без предупреждения судьи в месте, где расположены запасные игроки его команды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. За нарушение командой численного состава, игроку показывается жёлтая карточка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3. Мяч вводится в игру из аута с земли. При ударе игрока по катящемуся мячу судья назначает ввод мяча в противоположную сторону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4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Мяч вводится в игру в течение 4 секунд</w:t>
      </w:r>
      <w:r>
        <w:rPr>
          <w:rFonts w:ascii="Arial" w:eastAsia="Times New Roman" w:hAnsi="Arial" w:cs="Arial"/>
          <w:color w:val="000000"/>
          <w:sz w:val="18"/>
          <w:szCs w:val="18"/>
        </w:rPr>
        <w:t>.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задержки, арбитр назначает ввод мяча в игру в  противоположную сторону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Бросок от ворот выполняется руками</w:t>
      </w:r>
      <w:r>
        <w:rPr>
          <w:rFonts w:ascii="Arial" w:hAnsi="Arial" w:cs="Arial"/>
          <w:sz w:val="18"/>
          <w:szCs w:val="18"/>
        </w:rPr>
        <w:t xml:space="preserve"> в течение 4-х секунд из любой точки своей штрафной площади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4.6. Вратарь не имеет право получать мяч от партнера по команде после броска от ворот, если при этом мяч не пересек среднюю линию или им не сыграл или не коснулся соперник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7. Вратарь имеет право контролировать (руками или ногами) мяч на своей половине поля не более 4-х секунд. В случае перехода вратаря на чужую половину площадки правило «четырех секунд» не действует. 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8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ратарь не имеет права касаться  мяча рукой после паса своего партнера ногой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9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 матчах действует система 6-ти фолов</w:t>
      </w:r>
      <w:r>
        <w:rPr>
          <w:rFonts w:ascii="Arial" w:eastAsia="Times New Roman" w:hAnsi="Arial" w:cs="Arial"/>
          <w:color w:val="000000"/>
          <w:sz w:val="18"/>
          <w:szCs w:val="18"/>
        </w:rPr>
        <w:t>. Команда, набравшая 6 фолов за тайм,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казывается 10-ти метровым штрафным ударом</w:t>
      </w:r>
      <w:r>
        <w:rPr>
          <w:rFonts w:ascii="Arial" w:eastAsia="Times New Roman" w:hAnsi="Arial" w:cs="Arial"/>
          <w:color w:val="000000"/>
          <w:sz w:val="18"/>
          <w:szCs w:val="18"/>
        </w:rPr>
        <w:t>. Каждый следующий фол наказывается тем же образом.</w:t>
      </w:r>
      <w:r w:rsidR="00864DA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F534C3" w:rsidRPr="00A450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Если нарушение </w:t>
      </w:r>
      <w:r w:rsidR="00F534C3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изошло</w:t>
      </w:r>
      <w:r w:rsidR="00F534C3" w:rsidRPr="00A450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ближе 10 м от ворот команды,</w:t>
      </w:r>
      <w:r w:rsidR="00F534C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овершившей фол,</w:t>
      </w:r>
      <w:r w:rsidR="00F534C3" w:rsidRPr="00A450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то </w:t>
      </w:r>
      <w:r w:rsidR="00F534C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атакующая команда </w:t>
      </w:r>
      <w:proofErr w:type="gramStart"/>
      <w:r w:rsidR="00F534C3">
        <w:rPr>
          <w:rFonts w:ascii="Arial" w:hAnsi="Arial" w:cs="Arial"/>
          <w:color w:val="000000"/>
          <w:sz w:val="18"/>
          <w:szCs w:val="18"/>
          <w:shd w:val="clear" w:color="auto" w:fill="FFFFFF"/>
        </w:rPr>
        <w:t>в праве</w:t>
      </w:r>
      <w:proofErr w:type="gramEnd"/>
      <w:r w:rsidR="00F534C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обить </w:t>
      </w:r>
      <w:r w:rsidR="00F534C3" w:rsidRPr="00A4500C">
        <w:rPr>
          <w:rFonts w:ascii="Arial" w:hAnsi="Arial" w:cs="Arial"/>
          <w:color w:val="000000"/>
          <w:sz w:val="18"/>
          <w:szCs w:val="18"/>
          <w:shd w:val="clear" w:color="auto" w:fill="FFFFFF"/>
        </w:rPr>
        <w:t>штрафной удар с места нарушения правил.</w:t>
      </w:r>
      <w:r w:rsidR="00F534C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и пробитии штрафного удара за 6 набранных фолов стенка не устанавливается, а вратарь может находиться на расстоянии не ближе 5 метров от мяча.  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0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6-метровую отметку</w:t>
      </w:r>
      <w:r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1. 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2.При пробитии штрафного удара игрок может попросить судью отодвинуть стенку на 5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3 Гол, забитый из аута или при вводе мяча от ворот не засчитывается, если мяч никого не коснулся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4 Игрокам р</w:t>
      </w:r>
      <w:r>
        <w:rPr>
          <w:rFonts w:ascii="Arial" w:hAnsi="Arial" w:cs="Arial"/>
          <w:sz w:val="18"/>
          <w:szCs w:val="18"/>
        </w:rPr>
        <w:t>азрешается подкатиться в попытке сыграть в мяч, когда им играет или пытается сыграть соперник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Игрок может в падении завершать атаку, а так же накрывать удар соперника по воротам.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остальные моменты с подкатами, в том числе и игра лежа, считаются нарушением правил и наказываются штрафным либо «свободным» ударом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5 Мяч, забитый из положения «лежа»  засчитывается, если игрок в падении завершает атаку и забивает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6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П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ри наличии у двух команд одинаковой формы, преимущество имеет команда, которая находится первой в расписании играющих команд чемпионата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7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ри удалении игрока с площадки, команда играет 2 минуты в меньшинстве или до пропущенного в свои ворота мяча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Удаленный игрок в этом матче не может выйти на площадку. Удаленный игрок должен будет пропустить следующий матч.</w:t>
      </w:r>
      <w:r>
        <w:rPr>
          <w:rFonts w:ascii="Arial" w:eastAsia="Times New Roman" w:hAnsi="Arial" w:cs="Arial"/>
          <w:color w:val="000000"/>
          <w:sz w:val="18"/>
          <w:szCs w:val="18"/>
        </w:rPr>
        <w:t> 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если игрок, который подвергся дисквалификации, будет задействован в следующем матче, то его команде будет засчитано поражение со счетом 0:5, а на игрока наложена дисквалификация от 3 матчей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4.18. Команде, в которой количество игроков прибывших на матч не позволило начать его (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2-х полевых игроков + вратарь</w:t>
      </w:r>
      <w:r>
        <w:rPr>
          <w:rFonts w:ascii="Arial" w:eastAsia="Times New Roman" w:hAnsi="Arial" w:cs="Arial"/>
          <w:color w:val="000000"/>
          <w:sz w:val="18"/>
          <w:szCs w:val="18"/>
        </w:rPr>
        <w:t>) будет засчитано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>
        <w:rPr>
          <w:rFonts w:ascii="Arial" w:eastAsia="Times New Roman" w:hAnsi="Arial" w:cs="Arial"/>
          <w:color w:val="000000"/>
          <w:sz w:val="18"/>
          <w:szCs w:val="18"/>
        </w:rPr>
        <w:t> со счетом 0:5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9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манда автоматически снимается с розыгрыша за неявку на </w:t>
      </w:r>
      <w:r w:rsidRPr="005204B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игры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0. Отложенный штраф погашается клубом либо капитаном/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1.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</w:t>
      </w:r>
      <w:r w:rsidR="0011195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е мене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2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 Команды имеет право на взятие одного тайм-аута за игру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должительностью 1 мин. Только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ставители или капитаны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манд уполномочены просить тайм-аут у главного судьи, который в свою очеред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ает разрешение на тайм-аут, когда мяч выйдет из игры, используя свисток. Во время тайм-аута игроки должны находиться в пределах площадки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4.23. Игрокам разрешено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только в кедах на гладкой подошве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атегорически запрещается играть в бутсах, </w:t>
      </w:r>
      <w:r>
        <w:rPr>
          <w:rFonts w:ascii="Arial" w:eastAsia="Times New Roman" w:hAnsi="Arial" w:cs="Arial"/>
          <w:color w:val="000000"/>
          <w:sz w:val="18"/>
          <w:szCs w:val="18"/>
        </w:rPr>
        <w:t>а так же для предотвращения травм рекомендуется одевать щитки.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4. Игровая форма команд должна соответствовать требованиям ОПЛ: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ля всех команд ОПЛ - каждый выходящий на поле полевой игрок обязан иметь одинаковую по цвету и фасону футболку;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для команд высших дивизионов ОПЛ - каждый выходящий на поле полевой игрок обязан иметь одинаковую по цвету и фасону футболку с номером;</w:t>
      </w:r>
    </w:p>
    <w:p w:rsidR="005204BD" w:rsidRDefault="005204BD" w:rsidP="005204B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вратарская форма должна отличаться по цвету от формы полевых игро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комплекса.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рушители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-четверг каждой недели</w:t>
      </w:r>
      <w:r w:rsidR="007A1F72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bookmarkStart w:id="0" w:name="_GoBack"/>
      <w:r w:rsidR="00490CDB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последнего </w:t>
      </w:r>
      <w:bookmarkEnd w:id="0"/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сезоне 20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/20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2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8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12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4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01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г.</w:t>
      </w:r>
    </w:p>
    <w:p w:rsidR="00992E65" w:rsidRDefault="00645395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 w:rsidR="00992E65"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992E65" w:rsidRDefault="00992E65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992E65" w:rsidRDefault="00992E65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992E65" w:rsidRDefault="00992E65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в случае, если старая команда не отвечает на запрос о переходе игрока более суток либо не дает разрешение на переход без достаточных оснований, руководство Лиги имеет право оформить переход без согласия старой команды</w:t>
      </w:r>
      <w:r w:rsidR="00783E9B">
        <w:rPr>
          <w:rFonts w:ascii="Arial" w:eastAsia="Times New Roman" w:hAnsi="Arial" w:cs="Arial"/>
          <w:color w:val="000000"/>
          <w:sz w:val="18"/>
          <w:szCs w:val="18"/>
        </w:rPr>
        <w:t xml:space="preserve"> по ходатайству новой команды данного игрока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645395" w:rsidRDefault="00783E9B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е) несоблюдение требуемого расстояния при возобновления игры, угловым, штрафным, свободным ударами и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т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.п</w:t>
      </w:r>
      <w:proofErr w:type="spellEnd"/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или ранее, если играющая в меньшинстве команда пропускает гол в течени</w:t>
      </w:r>
      <w:proofErr w:type="gramStart"/>
      <w:r w:rsidRPr="00387B94">
        <w:rPr>
          <w:rFonts w:ascii="Arial" w:eastAsia="Times New Roman" w:hAnsi="Arial" w:cs="Arial"/>
          <w:color w:val="000000"/>
          <w:sz w:val="18"/>
          <w:szCs w:val="18"/>
        </w:rPr>
        <w:t>и</w:t>
      </w:r>
      <w:proofErr w:type="gramEnd"/>
      <w:r w:rsidR="0094421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этого времени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7.03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лучае получения двух желтых карточек в одной игре либо четырех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З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)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либо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ысказывания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204BD" w:rsidRPr="003B375B" w:rsidRDefault="005204BD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5204BD" w:rsidRPr="003B375B" w:rsidRDefault="005204BD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5204BD" w:rsidRPr="003B375B" w:rsidRDefault="005204BD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5204BD" w:rsidRPr="003B375B" w:rsidRDefault="005204BD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игры (под дракой подразумевается столкновение 2-х и более участников соревнований с взаимным нанесением ударов или толчков различными частями тела)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8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4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сли на срок дисквалификации попадает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доигровка</w:t>
      </w:r>
      <w:proofErr w:type="spellEnd"/>
      <w:r w:rsidRPr="00872ABF">
        <w:rPr>
          <w:rFonts w:ascii="Arial" w:eastAsia="Times New Roman" w:hAnsi="Arial" w:cs="Arial"/>
          <w:color w:val="000000"/>
          <w:sz w:val="18"/>
          <w:szCs w:val="18"/>
        </w:rPr>
        <w:t>, то этот матч дисквалифицированный игрок пропускает как очередную календарную игру.</w:t>
      </w:r>
    </w:p>
    <w:p w:rsidR="00583BF9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10. Штрафные санкции к командам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8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1500 руб. </w:t>
      </w: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2500 руб.</w:t>
      </w: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1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5. Попытка физического воздействия на официальное лицо, физическое воздействие на официальное лицо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lastRenderedPageBreak/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6.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Неявка на игру чемпионата –</w:t>
      </w:r>
      <w:r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1A46CA" w:rsidRPr="001A46CA">
        <w:rPr>
          <w:rFonts w:ascii="Arial" w:eastAsia="Times New Roman" w:hAnsi="Arial" w:cs="Arial"/>
          <w:b/>
          <w:color w:val="000000"/>
          <w:sz w:val="18"/>
          <w:szCs w:val="18"/>
        </w:rPr>
        <w:t>3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350 руб.</w:t>
      </w: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350 руб.</w:t>
      </w: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10.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</w:rPr>
        <w:t xml:space="preserve">Неверное заполнение протокола матча, подача неверных сведений при заявке игроков </w:t>
      </w:r>
      <w:r>
        <w:rPr>
          <w:rFonts w:ascii="Arial" w:eastAsia="Times New Roman" w:hAnsi="Arial" w:cs="Arial"/>
          <w:b/>
          <w:bCs/>
          <w:color w:val="000000"/>
          <w:sz w:val="18"/>
        </w:rPr>
        <w:t>– 1000 руб</w:t>
      </w:r>
      <w:r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="009900E4" w:rsidRPr="009900E4">
        <w:rPr>
          <w:rFonts w:ascii="Arial" w:eastAsia="Times New Roman" w:hAnsi="Arial" w:cs="Arial"/>
          <w:b/>
          <w:color w:val="000000"/>
          <w:sz w:val="18"/>
          <w:szCs w:val="18"/>
        </w:rPr>
        <w:t>34</w:t>
      </w:r>
      <w:r w:rsidRPr="009900E4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.</w:t>
      </w: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D6432" w:rsidRDefault="005204BD" w:rsidP="00DD643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DD6432" w:rsidRDefault="00DD6432" w:rsidP="00DD643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D6432" w:rsidRDefault="00DD6432" w:rsidP="00517FC9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6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  <w:r w:rsidR="00517FC9" w:rsidRPr="00517FC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517FC9" w:rsidRPr="00AC20E5">
        <w:rPr>
          <w:rFonts w:ascii="Arial" w:eastAsia="Times New Roman" w:hAnsi="Arial" w:cs="Arial"/>
          <w:color w:val="000000"/>
          <w:sz w:val="18"/>
          <w:szCs w:val="18"/>
        </w:rPr>
        <w:t>в</w:t>
      </w:r>
      <w:r w:rsidR="00517FC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517FC9" w:rsidRPr="00AC20E5">
        <w:rPr>
          <w:rFonts w:ascii="Arial" w:eastAsia="Times New Roman" w:hAnsi="Arial" w:cs="Arial"/>
          <w:color w:val="000000"/>
          <w:sz w:val="18"/>
          <w:szCs w:val="18"/>
        </w:rPr>
        <w:t>Высшем Дивизионе</w:t>
      </w:r>
      <w:r w:rsidR="00517FC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и 400 руб. </w:t>
      </w:r>
      <w:r w:rsidR="00517FC9">
        <w:rPr>
          <w:rFonts w:ascii="Arial" w:eastAsia="Times New Roman" w:hAnsi="Arial" w:cs="Arial"/>
          <w:color w:val="000000"/>
          <w:sz w:val="18"/>
          <w:szCs w:val="18"/>
        </w:rPr>
        <w:t>в</w:t>
      </w:r>
      <w:r w:rsidR="00517FC9" w:rsidRPr="00AC20E5">
        <w:rPr>
          <w:rFonts w:ascii="Arial" w:eastAsia="Times New Roman" w:hAnsi="Arial" w:cs="Arial"/>
          <w:color w:val="000000"/>
          <w:sz w:val="18"/>
          <w:szCs w:val="18"/>
        </w:rPr>
        <w:t xml:space="preserve"> Первом Дивизионе.</w:t>
      </w:r>
    </w:p>
    <w:p w:rsidR="00517FC9" w:rsidRPr="00872ABF" w:rsidRDefault="00517FC9" w:rsidP="00517FC9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D6432" w:rsidRPr="00AC20E5" w:rsidRDefault="00DD6432" w:rsidP="00DD643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7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я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существляется только п</w:t>
      </w:r>
      <w:r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плачивает инициатор переноса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</w:t>
      </w:r>
      <w:r w:rsidR="00AC20E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р</w:t>
      </w:r>
      <w:r w:rsidR="00AC20E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уб. </w:t>
      </w:r>
      <w:r w:rsidR="00AC20E5" w:rsidRPr="00AC20E5">
        <w:rPr>
          <w:rFonts w:ascii="Arial" w:eastAsia="Times New Roman" w:hAnsi="Arial" w:cs="Arial"/>
          <w:color w:val="000000"/>
          <w:sz w:val="18"/>
          <w:szCs w:val="18"/>
        </w:rPr>
        <w:t>в</w:t>
      </w:r>
      <w:r w:rsidR="00AC20E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AC20E5" w:rsidRPr="00AC20E5">
        <w:rPr>
          <w:rFonts w:ascii="Arial" w:eastAsia="Times New Roman" w:hAnsi="Arial" w:cs="Arial"/>
          <w:color w:val="000000"/>
          <w:sz w:val="18"/>
          <w:szCs w:val="18"/>
        </w:rPr>
        <w:t>Высшем Дивизионе</w:t>
      </w:r>
      <w:r w:rsidR="00AC20E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и 400 руб. </w:t>
      </w:r>
      <w:r w:rsidR="00AC20E5">
        <w:rPr>
          <w:rFonts w:ascii="Arial" w:eastAsia="Times New Roman" w:hAnsi="Arial" w:cs="Arial"/>
          <w:color w:val="000000"/>
          <w:sz w:val="18"/>
          <w:szCs w:val="18"/>
        </w:rPr>
        <w:t>в</w:t>
      </w:r>
      <w:r w:rsidR="00AC20E5" w:rsidRPr="00AC20E5">
        <w:rPr>
          <w:rFonts w:ascii="Arial" w:eastAsia="Times New Roman" w:hAnsi="Arial" w:cs="Arial"/>
          <w:color w:val="000000"/>
          <w:sz w:val="18"/>
          <w:szCs w:val="18"/>
        </w:rPr>
        <w:t xml:space="preserve"> Первом Дивизионе</w:t>
      </w:r>
      <w:r w:rsidRPr="00AC20E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DD6432" w:rsidRDefault="00DD6432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204BD" w:rsidRDefault="005204BD" w:rsidP="005204B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</w:t>
      </w:r>
      <w:r w:rsidR="00DD6432">
        <w:rPr>
          <w:rFonts w:ascii="Arial" w:eastAsia="Times New Roman" w:hAnsi="Arial" w:cs="Arial"/>
          <w:color w:val="000000"/>
          <w:sz w:val="18"/>
          <w:szCs w:val="18"/>
        </w:rPr>
        <w:t>8</w:t>
      </w:r>
      <w:r>
        <w:rPr>
          <w:rFonts w:ascii="Arial" w:eastAsia="Times New Roman" w:hAnsi="Arial" w:cs="Arial"/>
          <w:color w:val="000000"/>
          <w:sz w:val="18"/>
          <w:szCs w:val="18"/>
        </w:rPr>
        <w:t>. Нарушение участниками соревнований Правил пользования стадионом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5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</w:t>
      </w:r>
      <w:r w:rsidR="00DD6432">
        <w:rPr>
          <w:rFonts w:ascii="Arial" w:eastAsia="Times New Roman" w:hAnsi="Arial" w:cs="Arial"/>
          <w:color w:val="000000"/>
          <w:sz w:val="18"/>
          <w:szCs w:val="18"/>
        </w:rPr>
        <w:t>9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5204BD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DD6432">
        <w:rPr>
          <w:rFonts w:ascii="Arial" w:eastAsia="Times New Roman" w:hAnsi="Arial" w:cs="Arial"/>
          <w:color w:val="000000"/>
          <w:sz w:val="18"/>
          <w:szCs w:val="18"/>
        </w:rPr>
        <w:t>20</w:t>
      </w:r>
      <w:r>
        <w:rPr>
          <w:rFonts w:ascii="Arial" w:eastAsia="Times New Roman" w:hAnsi="Arial" w:cs="Arial"/>
          <w:color w:val="000000"/>
          <w:sz w:val="18"/>
          <w:szCs w:val="18"/>
        </w:rPr>
        <w:t>. Серьёзное нарушение норм общественного порядка, повлекшие за собой негативные последствия для Лиги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B1398" w:rsidRDefault="005204BD" w:rsidP="005204B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DD6432">
        <w:rPr>
          <w:rFonts w:ascii="Arial" w:eastAsia="Times New Roman" w:hAnsi="Arial" w:cs="Arial"/>
          <w:color w:val="000000"/>
          <w:sz w:val="18"/>
          <w:szCs w:val="18"/>
        </w:rPr>
        <w:t>21</w:t>
      </w:r>
      <w:r>
        <w:rPr>
          <w:rFonts w:ascii="Arial" w:eastAsia="Times New Roman" w:hAnsi="Arial" w:cs="Arial"/>
          <w:color w:val="000000"/>
          <w:sz w:val="18"/>
          <w:szCs w:val="18"/>
        </w:rPr>
        <w:t>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33" w:rsidRDefault="00FB7C33" w:rsidP="00CE3BE2">
      <w:pPr>
        <w:spacing w:after="0" w:line="240" w:lineRule="auto"/>
      </w:pPr>
      <w:r>
        <w:separator/>
      </w:r>
    </w:p>
  </w:endnote>
  <w:endnote w:type="continuationSeparator" w:id="0">
    <w:p w:rsidR="00FB7C33" w:rsidRDefault="00FB7C33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33" w:rsidRDefault="00FB7C33" w:rsidP="00CE3BE2">
      <w:pPr>
        <w:spacing w:after="0" w:line="240" w:lineRule="auto"/>
      </w:pPr>
      <w:r>
        <w:separator/>
      </w:r>
    </w:p>
  </w:footnote>
  <w:footnote w:type="continuationSeparator" w:id="0">
    <w:p w:rsidR="00FB7C33" w:rsidRDefault="00FB7C33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18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6"/>
  </w:num>
  <w:num w:numId="10">
    <w:abstractNumId w:val="4"/>
  </w:num>
  <w:num w:numId="11">
    <w:abstractNumId w:val="12"/>
  </w:num>
  <w:num w:numId="12">
    <w:abstractNumId w:val="18"/>
  </w:num>
  <w:num w:numId="13">
    <w:abstractNumId w:val="17"/>
  </w:num>
  <w:num w:numId="14">
    <w:abstractNumId w:val="6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8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ABF"/>
    <w:rsid w:val="00003760"/>
    <w:rsid w:val="000054E8"/>
    <w:rsid w:val="00053332"/>
    <w:rsid w:val="000A4620"/>
    <w:rsid w:val="0011128D"/>
    <w:rsid w:val="00111953"/>
    <w:rsid w:val="00111EAA"/>
    <w:rsid w:val="00155038"/>
    <w:rsid w:val="001A46CA"/>
    <w:rsid w:val="001C4204"/>
    <w:rsid w:val="001E34C6"/>
    <w:rsid w:val="00237462"/>
    <w:rsid w:val="00240FFD"/>
    <w:rsid w:val="0024304C"/>
    <w:rsid w:val="00286539"/>
    <w:rsid w:val="002A72E6"/>
    <w:rsid w:val="002E7F28"/>
    <w:rsid w:val="002F44CE"/>
    <w:rsid w:val="0039674D"/>
    <w:rsid w:val="003B3267"/>
    <w:rsid w:val="003B375B"/>
    <w:rsid w:val="003B677F"/>
    <w:rsid w:val="0043545E"/>
    <w:rsid w:val="0045561B"/>
    <w:rsid w:val="00471C9A"/>
    <w:rsid w:val="00490CDB"/>
    <w:rsid w:val="004B1292"/>
    <w:rsid w:val="00512F6C"/>
    <w:rsid w:val="00517FC9"/>
    <w:rsid w:val="005204BD"/>
    <w:rsid w:val="00551E17"/>
    <w:rsid w:val="00583BF9"/>
    <w:rsid w:val="0059458E"/>
    <w:rsid w:val="005C2FD8"/>
    <w:rsid w:val="00610310"/>
    <w:rsid w:val="006141A4"/>
    <w:rsid w:val="00635579"/>
    <w:rsid w:val="00636BA9"/>
    <w:rsid w:val="00645395"/>
    <w:rsid w:val="006915F6"/>
    <w:rsid w:val="00691679"/>
    <w:rsid w:val="0069301B"/>
    <w:rsid w:val="006A0100"/>
    <w:rsid w:val="006B36D4"/>
    <w:rsid w:val="006B6D8C"/>
    <w:rsid w:val="00727D68"/>
    <w:rsid w:val="00754002"/>
    <w:rsid w:val="0075619C"/>
    <w:rsid w:val="00783E9B"/>
    <w:rsid w:val="007A1F72"/>
    <w:rsid w:val="007D2B95"/>
    <w:rsid w:val="007D6E74"/>
    <w:rsid w:val="007E6612"/>
    <w:rsid w:val="00825A45"/>
    <w:rsid w:val="0083542B"/>
    <w:rsid w:val="00864DA2"/>
    <w:rsid w:val="00872ABF"/>
    <w:rsid w:val="008A2096"/>
    <w:rsid w:val="008B23A2"/>
    <w:rsid w:val="00904437"/>
    <w:rsid w:val="0093244B"/>
    <w:rsid w:val="00943F51"/>
    <w:rsid w:val="00944213"/>
    <w:rsid w:val="00986739"/>
    <w:rsid w:val="009900E4"/>
    <w:rsid w:val="00992E65"/>
    <w:rsid w:val="00A23D12"/>
    <w:rsid w:val="00AC20E5"/>
    <w:rsid w:val="00AC62EA"/>
    <w:rsid w:val="00B3235F"/>
    <w:rsid w:val="00B64E36"/>
    <w:rsid w:val="00B818C3"/>
    <w:rsid w:val="00BA6931"/>
    <w:rsid w:val="00BD3C1E"/>
    <w:rsid w:val="00BF08A5"/>
    <w:rsid w:val="00C12EB1"/>
    <w:rsid w:val="00CD60DE"/>
    <w:rsid w:val="00CE31C9"/>
    <w:rsid w:val="00CE3BE2"/>
    <w:rsid w:val="00D00BD4"/>
    <w:rsid w:val="00D340ED"/>
    <w:rsid w:val="00D43D65"/>
    <w:rsid w:val="00D61DC0"/>
    <w:rsid w:val="00D721AE"/>
    <w:rsid w:val="00DB2B9E"/>
    <w:rsid w:val="00DC1991"/>
    <w:rsid w:val="00DD6432"/>
    <w:rsid w:val="00DF0AB7"/>
    <w:rsid w:val="00DF7013"/>
    <w:rsid w:val="00E04833"/>
    <w:rsid w:val="00E22BF3"/>
    <w:rsid w:val="00EB1398"/>
    <w:rsid w:val="00EC607A"/>
    <w:rsid w:val="00EE1EDB"/>
    <w:rsid w:val="00F0150E"/>
    <w:rsid w:val="00F534C3"/>
    <w:rsid w:val="00FB7C33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CA4E-1C92-41C5-92DE-00BC357E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33</cp:revision>
  <dcterms:created xsi:type="dcterms:W3CDTF">2015-09-24T23:35:00Z</dcterms:created>
  <dcterms:modified xsi:type="dcterms:W3CDTF">2016-03-21T11:47:00Z</dcterms:modified>
</cp:coreProperties>
</file>